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0BA488ED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063FB">
        <w:rPr>
          <w:sz w:val="22"/>
          <w:szCs w:val="22"/>
        </w:rPr>
        <w:t>1</w:t>
      </w:r>
      <w:r w:rsidR="007D52E2">
        <w:rPr>
          <w:sz w:val="22"/>
          <w:szCs w:val="22"/>
        </w:rPr>
        <w:t>8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7D52E2">
        <w:rPr>
          <w:sz w:val="22"/>
          <w:szCs w:val="22"/>
        </w:rPr>
        <w:t>September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5AB506DB" w:rsidR="007A6CB0" w:rsidRPr="00111FCB" w:rsidRDefault="007A6CB0" w:rsidP="007D52E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0D8858AE" w14:textId="7E94FD53" w:rsidR="00716658" w:rsidRPr="00716658" w:rsidRDefault="007166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herwell draft Local Plan Review 2040 (including village </w:t>
      </w:r>
      <w:proofErr w:type="spellStart"/>
      <w:r>
        <w:rPr>
          <w:b/>
          <w:sz w:val="22"/>
          <w:szCs w:val="22"/>
        </w:rPr>
        <w:t>recategorisation</w:t>
      </w:r>
      <w:proofErr w:type="spellEnd"/>
      <w:r>
        <w:rPr>
          <w:b/>
          <w:sz w:val="22"/>
          <w:szCs w:val="22"/>
        </w:rPr>
        <w:t>)</w:t>
      </w:r>
    </w:p>
    <w:p w14:paraId="7EE0BDEC" w14:textId="77C64D17" w:rsidR="000A70DA" w:rsidRPr="00716658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78E9C5AB" w14:textId="3462ECBC" w:rsidR="004D60FF" w:rsidRPr="00716658" w:rsidRDefault="00111FCB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A70DA">
        <w:rPr>
          <w:b/>
          <w:sz w:val="22"/>
          <w:szCs w:val="22"/>
        </w:rPr>
        <w:t>Vehicle Activated Sign for the village</w:t>
      </w:r>
    </w:p>
    <w:p w14:paraId="1D554F79" w14:textId="73279B97" w:rsidR="00111FCB" w:rsidRDefault="000A70DA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4D60FF">
        <w:rPr>
          <w:b/>
          <w:sz w:val="22"/>
          <w:szCs w:val="22"/>
        </w:rPr>
        <w:t xml:space="preserve"> including roof survey</w:t>
      </w:r>
      <w:r w:rsidR="00716658">
        <w:rPr>
          <w:b/>
          <w:sz w:val="22"/>
          <w:szCs w:val="22"/>
        </w:rPr>
        <w:t xml:space="preserve"> and bus stop survey</w:t>
      </w:r>
    </w:p>
    <w:p w14:paraId="7C048A50" w14:textId="355CD7B7" w:rsidR="00280B05" w:rsidRDefault="00C1390F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y Area Inspection Report</w:t>
      </w:r>
    </w:p>
    <w:p w14:paraId="09A86CA7" w14:textId="3E21C4E1" w:rsidR="00716658" w:rsidRDefault="0071665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Bulletin – Actions</w:t>
      </w:r>
    </w:p>
    <w:p w14:paraId="5B0171B5" w14:textId="3B544C6E" w:rsidR="00716658" w:rsidRDefault="0071665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rosslands Quote for foliage cutting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568"/>
        <w:gridCol w:w="2962"/>
        <w:gridCol w:w="4321"/>
        <w:gridCol w:w="1557"/>
      </w:tblGrid>
      <w:tr w:rsidR="00BB5242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17DD649B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BB5242" w:rsidRPr="00893098" w14:paraId="594ECE6F" w14:textId="77777777" w:rsidTr="00E56C01">
        <w:tc>
          <w:tcPr>
            <w:tcW w:w="1447" w:type="dxa"/>
          </w:tcPr>
          <w:p w14:paraId="34C5BF19" w14:textId="4EB4647B" w:rsidR="00B542CB" w:rsidRPr="004D60FF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4D60FF">
                <w:rPr>
                  <w:sz w:val="22"/>
                  <w:szCs w:val="22"/>
                </w:rPr>
                <w:t>23/02356/TPO</w:t>
              </w:r>
            </w:hyperlink>
          </w:p>
        </w:tc>
        <w:tc>
          <w:tcPr>
            <w:tcW w:w="3008" w:type="dxa"/>
          </w:tcPr>
          <w:p w14:paraId="2140E6F1" w14:textId="1355FBF5" w:rsidR="00B542CB" w:rsidRPr="00893098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4D60FF">
              <w:rPr>
                <w:sz w:val="22"/>
                <w:szCs w:val="22"/>
              </w:rPr>
              <w:t>Forgemill</w:t>
            </w:r>
            <w:proofErr w:type="spellEnd"/>
            <w:r w:rsidRPr="004D60FF">
              <w:rPr>
                <w:sz w:val="22"/>
                <w:szCs w:val="22"/>
              </w:rPr>
              <w:t xml:space="preserve"> House Church Lane Fringford Bicester OX27 8DJ</w:t>
            </w:r>
          </w:p>
        </w:tc>
        <w:tc>
          <w:tcPr>
            <w:tcW w:w="4394" w:type="dxa"/>
          </w:tcPr>
          <w:p w14:paraId="51E8829E" w14:textId="0AAA8AC7" w:rsidR="00B542CB" w:rsidRPr="00893098" w:rsidRDefault="004D60FF" w:rsidP="00F5610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4D60FF">
              <w:rPr>
                <w:sz w:val="22"/>
                <w:szCs w:val="22"/>
              </w:rPr>
              <w:t xml:space="preserve">T1 - Ash tree - Cut lowest overhanging branch back from agricultural barn by 1.5m or to appropriate growth point; T2 - Ash tree - Cut lowest (damaged and dying) overhanging branch back from agricultural barn by 1.5m or to nearest appropriate growth point; T3,4,5 (G1) - Sycamore trees - Reduce by 30ft to </w:t>
            </w:r>
            <w:proofErr w:type="spellStart"/>
            <w:r w:rsidRPr="004D60FF">
              <w:rPr>
                <w:sz w:val="22"/>
                <w:szCs w:val="22"/>
              </w:rPr>
              <w:t>approx</w:t>
            </w:r>
            <w:proofErr w:type="spellEnd"/>
            <w:r w:rsidRPr="004D60FF">
              <w:rPr>
                <w:sz w:val="22"/>
                <w:szCs w:val="22"/>
              </w:rPr>
              <w:t xml:space="preserve"> 21ft to create a flowing canopy - subject to TPO 17/2022</w:t>
            </w:r>
          </w:p>
        </w:tc>
        <w:tc>
          <w:tcPr>
            <w:tcW w:w="1559" w:type="dxa"/>
          </w:tcPr>
          <w:p w14:paraId="5FE7C3C9" w14:textId="4ED9938F" w:rsidR="00B542CB" w:rsidRPr="00893098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4D60FF">
              <w:rPr>
                <w:sz w:val="22"/>
                <w:szCs w:val="22"/>
              </w:rPr>
              <w:t>Under Consultation</w:t>
            </w:r>
          </w:p>
        </w:tc>
      </w:tr>
      <w:tr w:rsidR="004D60FF" w:rsidRPr="00893098" w14:paraId="3857475D" w14:textId="77777777" w:rsidTr="00E56C01">
        <w:tc>
          <w:tcPr>
            <w:tcW w:w="1447" w:type="dxa"/>
          </w:tcPr>
          <w:p w14:paraId="05996CC8" w14:textId="77777777" w:rsidR="004D60FF" w:rsidRPr="0037016F" w:rsidRDefault="004D60FF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69EEFB03" w14:textId="77777777" w:rsidR="004D60FF" w:rsidRPr="00893098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0209170" w14:textId="77777777" w:rsidR="004D60FF" w:rsidRPr="00893098" w:rsidRDefault="004D60FF" w:rsidP="00F5610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782604" w14:textId="77777777" w:rsidR="004D60FF" w:rsidRPr="00893098" w:rsidRDefault="004D60FF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073668F" w14:textId="74347680" w:rsidR="00B542CB" w:rsidRDefault="00B542C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723"/>
        <w:gridCol w:w="2899"/>
        <w:gridCol w:w="4238"/>
        <w:gridCol w:w="1548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A063FB">
        <w:trPr>
          <w:trHeight w:val="504"/>
        </w:trPr>
        <w:tc>
          <w:tcPr>
            <w:tcW w:w="1447" w:type="dxa"/>
          </w:tcPr>
          <w:p w14:paraId="4C584F0B" w14:textId="1A5777F9" w:rsidR="00B542CB" w:rsidRPr="00C1390F" w:rsidRDefault="00C1390F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C1390F">
              <w:rPr>
                <w:b/>
                <w:bCs/>
                <w:sz w:val="22"/>
                <w:szCs w:val="22"/>
              </w:rPr>
              <w:lastRenderedPageBreak/>
              <w:fldChar w:fldCharType="begin"/>
            </w:r>
            <w:r w:rsidRPr="00C1390F">
              <w:rPr>
                <w:b/>
                <w:bCs/>
                <w:sz w:val="22"/>
                <w:szCs w:val="22"/>
              </w:rPr>
              <w:instrText>HYPERLINK "https://planningregister.cherwell.gov.uk/Planning/Display/23/00682/CLUE"</w:instrText>
            </w:r>
            <w:r w:rsidRPr="00C1390F">
              <w:rPr>
                <w:b/>
                <w:bCs/>
                <w:sz w:val="22"/>
                <w:szCs w:val="22"/>
              </w:rPr>
            </w:r>
            <w:r w:rsidRPr="00C1390F">
              <w:rPr>
                <w:b/>
                <w:bCs/>
                <w:sz w:val="22"/>
                <w:szCs w:val="22"/>
              </w:rPr>
              <w:fldChar w:fldCharType="separate"/>
            </w:r>
            <w:r w:rsidRPr="00C1390F">
              <w:rPr>
                <w:sz w:val="22"/>
                <w:szCs w:val="22"/>
              </w:rPr>
              <w:t>23/00682/CLUE</w:t>
            </w:r>
            <w:r w:rsidRPr="00C1390F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08" w:type="dxa"/>
          </w:tcPr>
          <w:p w14:paraId="72DD24E5" w14:textId="29AC6B92" w:rsidR="00B542CB" w:rsidRPr="00893098" w:rsidRDefault="00C1390F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C1390F">
              <w:rPr>
                <w:sz w:val="22"/>
                <w:szCs w:val="22"/>
              </w:rPr>
              <w:t>Glebe Farm Barn Fringford Bicester OX27 8RJ</w:t>
            </w:r>
          </w:p>
        </w:tc>
        <w:tc>
          <w:tcPr>
            <w:tcW w:w="4394" w:type="dxa"/>
          </w:tcPr>
          <w:p w14:paraId="28DD6578" w14:textId="31F1BD24" w:rsidR="00B542CB" w:rsidRPr="00893098" w:rsidRDefault="00C1390F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C1390F">
              <w:rPr>
                <w:sz w:val="22"/>
                <w:szCs w:val="22"/>
              </w:rPr>
              <w:t>Certificate of Lawfulness of Existing Use: Continued occupation in excess of 10 years in breach of 01/00265/OUT condition no. 8 (reserved matters 01/02384/REM). Application is for 'dwelling house without any occupancy conditions'.</w:t>
            </w:r>
          </w:p>
        </w:tc>
        <w:tc>
          <w:tcPr>
            <w:tcW w:w="1559" w:type="dxa"/>
          </w:tcPr>
          <w:p w14:paraId="508A853C" w14:textId="54E716B5" w:rsidR="00B542CB" w:rsidRPr="000A70DA" w:rsidRDefault="00C1390F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C1390F">
              <w:rPr>
                <w:sz w:val="22"/>
                <w:szCs w:val="22"/>
              </w:rPr>
              <w:t>Application Permitted</w:t>
            </w: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2741"/>
        <w:gridCol w:w="3080"/>
        <w:gridCol w:w="3111"/>
        <w:gridCol w:w="1476"/>
      </w:tblGrid>
      <w:tr w:rsidR="000941FE" w:rsidRPr="000A70DA" w14:paraId="048BD914" w14:textId="77777777" w:rsidTr="0037016F">
        <w:tc>
          <w:tcPr>
            <w:tcW w:w="2741" w:type="dxa"/>
          </w:tcPr>
          <w:p w14:paraId="68F3355B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126" w:type="dxa"/>
          </w:tcPr>
          <w:p w14:paraId="5552D87F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152" w:type="dxa"/>
          </w:tcPr>
          <w:p w14:paraId="66486450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389" w:type="dxa"/>
          </w:tcPr>
          <w:p w14:paraId="023D4BA6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tr w:rsidR="000941FE" w:rsidRPr="000A70DA" w14:paraId="3331EC83" w14:textId="77777777" w:rsidTr="0037016F">
        <w:trPr>
          <w:trHeight w:val="504"/>
        </w:trPr>
        <w:tc>
          <w:tcPr>
            <w:tcW w:w="2741" w:type="dxa"/>
          </w:tcPr>
          <w:p w14:paraId="04138979" w14:textId="3BFBAA73" w:rsidR="000941FE" w:rsidRPr="000941FE" w:rsidRDefault="004D60FF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4D60FF">
              <w:rPr>
                <w:sz w:val="22"/>
                <w:szCs w:val="22"/>
              </w:rPr>
              <w:t>APP/C3105/W/23/3324251</w:t>
            </w:r>
          </w:p>
        </w:tc>
        <w:tc>
          <w:tcPr>
            <w:tcW w:w="3126" w:type="dxa"/>
          </w:tcPr>
          <w:p w14:paraId="7C8D89B6" w14:textId="50EFA908" w:rsidR="000941FE" w:rsidRPr="00893098" w:rsidRDefault="004D60FF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4D60FF">
              <w:rPr>
                <w:sz w:val="22"/>
                <w:szCs w:val="22"/>
              </w:rPr>
              <w:t xml:space="preserve">Land </w:t>
            </w:r>
            <w:proofErr w:type="spellStart"/>
            <w:r w:rsidRPr="004D60FF">
              <w:rPr>
                <w:sz w:val="22"/>
                <w:szCs w:val="22"/>
              </w:rPr>
              <w:t>Adj</w:t>
            </w:r>
            <w:proofErr w:type="spellEnd"/>
            <w:r w:rsidRPr="004D60FF">
              <w:rPr>
                <w:sz w:val="22"/>
                <w:szCs w:val="22"/>
              </w:rPr>
              <w:t xml:space="preserve"> </w:t>
            </w:r>
            <w:proofErr w:type="gramStart"/>
            <w:r w:rsidRPr="004D60FF">
              <w:rPr>
                <w:sz w:val="22"/>
                <w:szCs w:val="22"/>
              </w:rPr>
              <w:t>To</w:t>
            </w:r>
            <w:proofErr w:type="gramEnd"/>
            <w:r w:rsidRPr="004D60FF">
              <w:rPr>
                <w:sz w:val="22"/>
                <w:szCs w:val="22"/>
              </w:rPr>
              <w:t xml:space="preserve"> Wise Crescent Opposite, The Laurels, Fringford</w:t>
            </w:r>
          </w:p>
        </w:tc>
        <w:tc>
          <w:tcPr>
            <w:tcW w:w="3152" w:type="dxa"/>
          </w:tcPr>
          <w:p w14:paraId="30DF98DE" w14:textId="77777777" w:rsidR="004D60FF" w:rsidRPr="004D60FF" w:rsidRDefault="004D60FF" w:rsidP="004D60F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4D60FF">
              <w:rPr>
                <w:sz w:val="22"/>
                <w:szCs w:val="22"/>
              </w:rPr>
              <w:t>Erection of 6 one and a half and two storey dwellings, with the construction of new access</w:t>
            </w:r>
          </w:p>
          <w:p w14:paraId="5CE906DA" w14:textId="0CF84136" w:rsidR="000941FE" w:rsidRPr="00893098" w:rsidRDefault="004D60FF" w:rsidP="004D60F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4D60FF">
              <w:rPr>
                <w:sz w:val="22"/>
                <w:szCs w:val="22"/>
              </w:rPr>
              <w:t>and footpath, together with carports, parking, landscaping and all enabling works</w:t>
            </w:r>
          </w:p>
        </w:tc>
        <w:tc>
          <w:tcPr>
            <w:tcW w:w="1389" w:type="dxa"/>
          </w:tcPr>
          <w:p w14:paraId="72B8B62E" w14:textId="1D5968F7" w:rsidR="000941FE" w:rsidRPr="000A70DA" w:rsidRDefault="004D60FF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Consultation</w:t>
            </w:r>
          </w:p>
        </w:tc>
      </w:tr>
      <w:tr w:rsidR="0037016F" w:rsidRPr="000A70DA" w14:paraId="392DF19C" w14:textId="77777777" w:rsidTr="0037016F">
        <w:trPr>
          <w:trHeight w:val="504"/>
        </w:trPr>
        <w:tc>
          <w:tcPr>
            <w:tcW w:w="2741" w:type="dxa"/>
          </w:tcPr>
          <w:p w14:paraId="63C1F90C" w14:textId="0E162B43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14:paraId="237C2F22" w14:textId="50FCD221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6E28E2CC" w14:textId="40C1418F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19195D6" w14:textId="68F95866" w:rsidR="0037016F" w:rsidRPr="000A70DA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44B66A91" w14:textId="77777777" w:rsidR="000941FE" w:rsidRPr="007222C0" w:rsidRDefault="000941FE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080C6FE4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4D60FF">
        <w:rPr>
          <w:sz w:val="22"/>
          <w:szCs w:val="22"/>
        </w:rPr>
        <w:t>6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4D60FF">
        <w:rPr>
          <w:sz w:val="22"/>
          <w:szCs w:val="22"/>
        </w:rPr>
        <w:t>Octo</w:t>
      </w:r>
      <w:r w:rsidR="00A063FB">
        <w:rPr>
          <w:sz w:val="22"/>
          <w:szCs w:val="22"/>
        </w:rPr>
        <w:t>ber</w:t>
      </w:r>
      <w:r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782661B2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A063FB">
        <w:rPr>
          <w:sz w:val="22"/>
          <w:szCs w:val="22"/>
        </w:rPr>
        <w:t>1</w:t>
      </w:r>
      <w:r w:rsidR="004D60FF">
        <w:rPr>
          <w:sz w:val="22"/>
          <w:szCs w:val="22"/>
        </w:rPr>
        <w:t>6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4D60FF">
        <w:rPr>
          <w:sz w:val="22"/>
          <w:szCs w:val="22"/>
        </w:rPr>
        <w:t>Octob</w:t>
      </w:r>
      <w:r w:rsidR="00A063FB">
        <w:rPr>
          <w:sz w:val="22"/>
          <w:szCs w:val="22"/>
        </w:rPr>
        <w:t>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67FB431E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D60FF">
        <w:rPr>
          <w:b/>
          <w:sz w:val="22"/>
          <w:szCs w:val="22"/>
        </w:rPr>
        <w:t>1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4D60FF">
        <w:rPr>
          <w:b/>
          <w:sz w:val="22"/>
          <w:szCs w:val="22"/>
        </w:rPr>
        <w:t>September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CFAE" w14:textId="77777777" w:rsidR="00FF666C" w:rsidRDefault="00FF666C" w:rsidP="00116713">
      <w:r>
        <w:separator/>
      </w:r>
    </w:p>
  </w:endnote>
  <w:endnote w:type="continuationSeparator" w:id="0">
    <w:p w14:paraId="6A8DD01B" w14:textId="77777777" w:rsidR="00FF666C" w:rsidRDefault="00FF666C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BA0" w14:textId="77777777" w:rsidR="00FF666C" w:rsidRDefault="00FF666C" w:rsidP="00116713">
      <w:r>
        <w:separator/>
      </w:r>
    </w:p>
  </w:footnote>
  <w:footnote w:type="continuationSeparator" w:id="0">
    <w:p w14:paraId="0FF2CE63" w14:textId="77777777" w:rsidR="00FF666C" w:rsidRDefault="00FF666C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D8B071E6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abstractNum w:abstractNumId="20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2"/>
  </w:num>
  <w:num w:numId="4" w16cid:durableId="1845316957">
    <w:abstractNumId w:val="3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9"/>
  </w:num>
  <w:num w:numId="8" w16cid:durableId="2079788152">
    <w:abstractNumId w:val="11"/>
  </w:num>
  <w:num w:numId="9" w16cid:durableId="1034307072">
    <w:abstractNumId w:val="5"/>
  </w:num>
  <w:num w:numId="10" w16cid:durableId="971129076">
    <w:abstractNumId w:val="17"/>
  </w:num>
  <w:num w:numId="11" w16cid:durableId="714038668">
    <w:abstractNumId w:val="6"/>
  </w:num>
  <w:num w:numId="12" w16cid:durableId="1658608689">
    <w:abstractNumId w:val="15"/>
  </w:num>
  <w:num w:numId="13" w16cid:durableId="1362242580">
    <w:abstractNumId w:val="8"/>
  </w:num>
  <w:num w:numId="14" w16cid:durableId="475952021">
    <w:abstractNumId w:val="10"/>
  </w:num>
  <w:num w:numId="15" w16cid:durableId="5331764">
    <w:abstractNumId w:val="16"/>
  </w:num>
  <w:num w:numId="16" w16cid:durableId="1926717919">
    <w:abstractNumId w:val="7"/>
  </w:num>
  <w:num w:numId="17" w16cid:durableId="1711759069">
    <w:abstractNumId w:val="4"/>
  </w:num>
  <w:num w:numId="18" w16cid:durableId="1601797331">
    <w:abstractNumId w:val="13"/>
  </w:num>
  <w:num w:numId="19" w16cid:durableId="556362044">
    <w:abstractNumId w:val="20"/>
  </w:num>
  <w:num w:numId="20" w16cid:durableId="1836457182">
    <w:abstractNumId w:val="2"/>
  </w:num>
  <w:num w:numId="21" w16cid:durableId="97355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0B05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16F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17E6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66C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2356/T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3-09-04T16:25:00Z</dcterms:created>
  <dcterms:modified xsi:type="dcterms:W3CDTF">2023-09-08T16:01:00Z</dcterms:modified>
</cp:coreProperties>
</file>